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ННЫЕ СООБЩЕСТВА И БИОГЕОГРАФИЯ ПОЗДНЕМЕЛОВЫХ ПЛАТФОРМЕННЫХ МОРКЙ ЮГО-ЗАПАДА СССР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ННЫЕ СООБЩЕСТВА И БИОГЕОГРАФИЯ ПОЗДНЕМЕЛОВЫХ ПЛАТФОРМЕННЫХ МОРКЙ ЮГО-ЗАПАДА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04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ДОННЫЕ СООБЩЕСТВА И БИОГЕОГРАФИЯ ПОЗДНЕМЕЛОВЫХ ПЛАТФОРМЕННЫХ МОРКЙ ЮГО-ЗАПАДА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